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85" w:rsidRPr="00B521AA" w:rsidRDefault="00124385" w:rsidP="00124385">
      <w:pPr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Załącznik nr </w:t>
      </w:r>
      <w:r w:rsidR="00021634">
        <w:rPr>
          <w:rFonts w:ascii="Arial" w:hAnsi="Arial" w:cs="Arial"/>
          <w:sz w:val="16"/>
          <w:szCs w:val="16"/>
          <w:shd w:val="clear" w:color="auto" w:fill="FFFFFF"/>
        </w:rPr>
        <w:t>2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do Regulaminu Wewnętrznego staży dydaktycznych dla pracowników 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w ramach projektu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>„Zintegrowany Program Rozw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oju Politechniki Gdańskiej” 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POWR.03.05.00-00.Z044/17 (Zadanie </w:t>
      </w:r>
      <w:r>
        <w:rPr>
          <w:rFonts w:ascii="Arial" w:hAnsi="Arial" w:cs="Arial"/>
          <w:sz w:val="16"/>
          <w:szCs w:val="16"/>
          <w:shd w:val="clear" w:color="auto" w:fill="FFFFFF"/>
        </w:rPr>
        <w:t>3, poz. 77</w:t>
      </w:r>
      <w:r w:rsidRPr="00B521AA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:rsidR="00124385" w:rsidRDefault="00124385" w:rsidP="00875207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:rsidR="00875207" w:rsidRPr="004616C5" w:rsidRDefault="004616C5" w:rsidP="00124385">
      <w:pPr>
        <w:pStyle w:val="Bezodstpw"/>
        <w:spacing w:line="360" w:lineRule="auto"/>
        <w:jc w:val="center"/>
        <w:rPr>
          <w:rFonts w:ascii="Arial" w:hAnsi="Arial" w:cs="Arial"/>
          <w:b/>
          <w:spacing w:val="4"/>
          <w:sz w:val="24"/>
        </w:rPr>
      </w:pPr>
      <w:r w:rsidRPr="004616C5">
        <w:rPr>
          <w:rFonts w:ascii="Arial" w:hAnsi="Arial" w:cs="Arial"/>
          <w:b/>
          <w:spacing w:val="4"/>
          <w:sz w:val="24"/>
        </w:rPr>
        <w:t>UMOWA O STAŻ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20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2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zawarta w dniu……………………………………….</w:t>
      </w:r>
      <w:r w:rsidRPr="00124385">
        <w:rPr>
          <w:rFonts w:ascii="Arial" w:hAnsi="Arial" w:cs="Arial"/>
          <w:spacing w:val="-6"/>
          <w:sz w:val="20"/>
          <w:szCs w:val="20"/>
        </w:rPr>
        <w:tab/>
      </w:r>
      <w:r w:rsidRPr="00124385">
        <w:rPr>
          <w:rFonts w:ascii="Arial" w:hAnsi="Arial" w:cs="Arial"/>
          <w:spacing w:val="2"/>
          <w:sz w:val="20"/>
          <w:szCs w:val="20"/>
        </w:rPr>
        <w:t>w Gdańsku, pomiędzy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0F076B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……………………………….(nazwa instytucji)</w:t>
      </w:r>
      <w:r w:rsidR="00505AE7" w:rsidRPr="00124385">
        <w:rPr>
          <w:rFonts w:ascii="Arial" w:hAnsi="Arial" w:cs="Arial"/>
          <w:spacing w:val="-6"/>
          <w:sz w:val="20"/>
          <w:szCs w:val="20"/>
        </w:rPr>
        <w:t xml:space="preserve"> z siedzibą w </w:t>
      </w:r>
      <w:r>
        <w:rPr>
          <w:rFonts w:ascii="Arial" w:hAnsi="Arial" w:cs="Arial"/>
          <w:spacing w:val="-6"/>
          <w:sz w:val="20"/>
          <w:szCs w:val="20"/>
        </w:rPr>
        <w:t xml:space="preserve">………………………..(adres instytucji) </w:t>
      </w:r>
      <w:r w:rsidR="00505AE7" w:rsidRPr="00124385">
        <w:rPr>
          <w:rFonts w:ascii="Arial" w:hAnsi="Arial" w:cs="Arial"/>
          <w:spacing w:val="-6"/>
          <w:sz w:val="20"/>
          <w:szCs w:val="20"/>
        </w:rPr>
        <w:t xml:space="preserve">, NIP: </w:t>
      </w:r>
      <w:r>
        <w:rPr>
          <w:rFonts w:ascii="Arial" w:hAnsi="Arial" w:cs="Arial"/>
          <w:spacing w:val="-6"/>
          <w:sz w:val="20"/>
          <w:szCs w:val="20"/>
        </w:rPr>
        <w:t>…………………………</w:t>
      </w:r>
      <w:r w:rsidR="00505AE7" w:rsidRPr="00124385">
        <w:rPr>
          <w:rFonts w:ascii="Arial" w:hAnsi="Arial" w:cs="Arial"/>
          <w:spacing w:val="-6"/>
          <w:sz w:val="20"/>
          <w:szCs w:val="20"/>
        </w:rPr>
        <w:t xml:space="preserve">, REGON: </w:t>
      </w:r>
      <w:r>
        <w:rPr>
          <w:rFonts w:ascii="Arial" w:hAnsi="Arial" w:cs="Arial"/>
          <w:spacing w:val="-6"/>
          <w:sz w:val="20"/>
          <w:szCs w:val="20"/>
        </w:rPr>
        <w:t>………………………………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reprezentowaną przez:</w:t>
      </w:r>
    </w:p>
    <w:p w:rsidR="00505AE7" w:rsidRPr="00124385" w:rsidRDefault="000F076B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…………………………………………………</w:t>
      </w:r>
      <w:r w:rsidR="00505AE7" w:rsidRPr="00124385">
        <w:rPr>
          <w:rFonts w:ascii="Arial" w:hAnsi="Arial" w:cs="Arial"/>
          <w:spacing w:val="-6"/>
          <w:sz w:val="20"/>
          <w:szCs w:val="20"/>
        </w:rPr>
        <w:t>,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zwaną dalej „Przyjmującym na staż"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a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olitechniką Gdańską z siedzibą w Gdańsku (80-233), ul. Narutowicza 11/12, NIP: 584-020-35-93 REGON: 000001620,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reprezentowaną przez: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rof. dr. hab. inż. Jacka Namieśnika — Rektora,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zwaną dalej „Uczelnią"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oraz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anem/Panią……………………………………..,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ESEL…………………………………………………..,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 xml:space="preserve">Adres zameldowania:……………………………………….., </w:t>
      </w:r>
      <w:r w:rsidRPr="00124385">
        <w:rPr>
          <w:rFonts w:ascii="Arial" w:hAnsi="Arial" w:cs="Arial"/>
          <w:spacing w:val="-6"/>
          <w:sz w:val="20"/>
          <w:szCs w:val="20"/>
        </w:rPr>
        <w:tab/>
        <w:t xml:space="preserve">, </w:t>
      </w:r>
      <w:r w:rsidRPr="00124385">
        <w:rPr>
          <w:rFonts w:ascii="Arial" w:hAnsi="Arial" w:cs="Arial"/>
          <w:spacing w:val="-6"/>
          <w:sz w:val="20"/>
          <w:szCs w:val="20"/>
        </w:rPr>
        <w:br/>
        <w:t>zwanym/zwaną dalej „Stażystą"</w:t>
      </w:r>
    </w:p>
    <w:p w:rsidR="00875207" w:rsidRPr="00124385" w:rsidRDefault="00505AE7" w:rsidP="00124385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1</w:t>
      </w:r>
    </w:p>
    <w:p w:rsidR="00505AE7" w:rsidRPr="00124385" w:rsidRDefault="00505AE7" w:rsidP="00124385">
      <w:pPr>
        <w:pStyle w:val="HTML-wstpniesformatowany"/>
        <w:spacing w:line="360" w:lineRule="auto"/>
        <w:jc w:val="both"/>
        <w:rPr>
          <w:rFonts w:ascii="Arial" w:hAnsi="Arial" w:cs="Arial"/>
          <w:spacing w:val="-6"/>
        </w:rPr>
      </w:pPr>
      <w:r w:rsidRPr="00124385">
        <w:rPr>
          <w:rFonts w:ascii="Arial" w:hAnsi="Arial" w:cs="Arial"/>
          <w:spacing w:val="-6"/>
        </w:rPr>
        <w:t>Uczelnia kieruje Stażystę do odbycia stażu u Przyjmującego na staż w ramach projektu Zintegrowany Program Rozwoju Politechniki Gdańskiej” POWR.03.05.00-00-Z044/17 , zwanego dalej Projektem, współfinansowanego przez Unię Europejską w ramach Działania 3.5 Programu Operacyjnego Wiedza Edukacja Rozwój 2014-2020, na warunkach określonych w niniejszej umowie.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2</w:t>
      </w:r>
    </w:p>
    <w:p w:rsidR="00124385" w:rsidRDefault="00505AE7" w:rsidP="00875207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Staż, o którym mowa powyżej, b</w:t>
      </w:r>
      <w:r w:rsidR="000F076B">
        <w:rPr>
          <w:rFonts w:ascii="Arial" w:hAnsi="Arial" w:cs="Arial"/>
          <w:spacing w:val="-6"/>
          <w:sz w:val="20"/>
          <w:szCs w:val="20"/>
        </w:rPr>
        <w:t>ędzie się odbywać na podstawie Programu S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tażu stanowiącego załącznik nr </w:t>
      </w:r>
      <w:r w:rsidR="00124385">
        <w:rPr>
          <w:rFonts w:ascii="Arial" w:hAnsi="Arial" w:cs="Arial"/>
          <w:spacing w:val="-6"/>
          <w:sz w:val="20"/>
          <w:szCs w:val="20"/>
        </w:rPr>
        <w:t>1 do wniosku o staż</w:t>
      </w:r>
      <w:r w:rsidRPr="00124385">
        <w:rPr>
          <w:rFonts w:ascii="Arial" w:hAnsi="Arial" w:cs="Arial"/>
          <w:spacing w:val="-6"/>
          <w:sz w:val="20"/>
          <w:szCs w:val="20"/>
        </w:rPr>
        <w:t>.</w:t>
      </w:r>
    </w:p>
    <w:p w:rsidR="00124385" w:rsidRDefault="00505AE7" w:rsidP="0012438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Stażysta zobowiązuje się do: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lastRenderedPageBreak/>
        <w:t>o</w:t>
      </w:r>
      <w:r w:rsidR="0043514C">
        <w:rPr>
          <w:rFonts w:ascii="Arial" w:hAnsi="Arial" w:cs="Arial"/>
          <w:spacing w:val="-6"/>
          <w:sz w:val="20"/>
          <w:szCs w:val="20"/>
        </w:rPr>
        <w:t>dbycia stażu, o którym mowa w § 1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 Umowy o staż, w okresie od</w:t>
      </w:r>
      <w:r w:rsidR="006B00A9" w:rsidRPr="00124385">
        <w:rPr>
          <w:rFonts w:ascii="Arial" w:hAnsi="Arial" w:cs="Arial"/>
          <w:spacing w:val="-6"/>
          <w:sz w:val="20"/>
          <w:szCs w:val="20"/>
        </w:rPr>
        <w:t>……………………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 do</w:t>
      </w:r>
      <w:r w:rsidR="006B00A9" w:rsidRPr="00124385">
        <w:rPr>
          <w:rFonts w:ascii="Arial" w:hAnsi="Arial" w:cs="Arial"/>
          <w:spacing w:val="-6"/>
          <w:sz w:val="20"/>
          <w:szCs w:val="20"/>
        </w:rPr>
        <w:t xml:space="preserve"> …………………</w:t>
      </w:r>
      <w:r w:rsidRPr="00124385">
        <w:rPr>
          <w:rFonts w:ascii="Arial" w:hAnsi="Arial" w:cs="Arial"/>
          <w:spacing w:val="-6"/>
          <w:sz w:val="20"/>
          <w:szCs w:val="20"/>
        </w:rPr>
        <w:t>, w</w:t>
      </w:r>
      <w:r w:rsidR="006B00A9" w:rsidRPr="00124385">
        <w:rPr>
          <w:rFonts w:ascii="Arial" w:hAnsi="Arial" w:cs="Arial"/>
          <w:spacing w:val="-6"/>
          <w:sz w:val="20"/>
          <w:szCs w:val="20"/>
        </w:rPr>
        <w:t>……………………………, mieszczącym się w…………………………….</w:t>
      </w:r>
      <w:r w:rsidR="00124385">
        <w:rPr>
          <w:rFonts w:ascii="Arial" w:hAnsi="Arial" w:cs="Arial"/>
          <w:spacing w:val="-6"/>
          <w:sz w:val="20"/>
          <w:szCs w:val="20"/>
        </w:rPr>
        <w:t>,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sumiennego  i starannego wykonywania zadań objętych programem stażu</w:t>
      </w:r>
      <w:r w:rsidR="0043514C">
        <w:rPr>
          <w:rFonts w:ascii="Arial" w:hAnsi="Arial" w:cs="Arial"/>
          <w:spacing w:val="-6"/>
          <w:sz w:val="20"/>
          <w:szCs w:val="20"/>
        </w:rPr>
        <w:t xml:space="preserve"> 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 oraz dostosowania się do poleceń opiekuna stażu lub innych wskazanych przez opiekuna stażu pracowników, o ile nie będą sprzeczne z prawem,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rzestrzegania przepisów i zasad BHP i ppoż. obowiązujących u Przyjmującego na staż,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rzestrzegania ustalonych przez Przyjmującego na staż porządku i dyscypliny pracy;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 xml:space="preserve">dopełnienia określonej przez Uczelnię formalnej procedury związanej z odbywaniem stażu, zgodnie z </w:t>
      </w:r>
      <w:r w:rsidR="0043514C" w:rsidRPr="0043514C">
        <w:rPr>
          <w:rFonts w:ascii="Arial" w:hAnsi="Arial" w:cs="Arial"/>
          <w:spacing w:val="-6"/>
          <w:sz w:val="20"/>
          <w:szCs w:val="20"/>
        </w:rPr>
        <w:t>Regulamin wewnętrzny realizacji staży dydaktycznych w ramach projektu „Zintegrowany Program Rozwoju Politechniki Gdańskiej” POWR.03.05.00-00-Z044/17</w:t>
      </w:r>
      <w:r w:rsidRPr="0043514C">
        <w:rPr>
          <w:rFonts w:ascii="Arial" w:hAnsi="Arial" w:cs="Arial"/>
          <w:spacing w:val="-6"/>
          <w:sz w:val="20"/>
          <w:szCs w:val="20"/>
        </w:rPr>
        <w:t>.</w:t>
      </w:r>
    </w:p>
    <w:p w:rsidR="00124385" w:rsidRDefault="00505AE7" w:rsidP="00124385">
      <w:pPr>
        <w:pStyle w:val="Bezodstpw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rzestrzegania zasad zachowania tajemnicy służbowej oraz ochrony informacji uzyskanych w trakcie obywania stażu, oznaczonych jako informacje poufne;</w:t>
      </w:r>
    </w:p>
    <w:p w:rsidR="00124385" w:rsidRDefault="00505AE7" w:rsidP="0012438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Stażysta ponosi pełną odpowiedzialność prawną za wszelkie działania i zaniechania związane z odbywanym stażem, względem Przyjmującego na staż.</w:t>
      </w:r>
    </w:p>
    <w:p w:rsidR="00875207" w:rsidRPr="00124385" w:rsidRDefault="00505AE7" w:rsidP="00124385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W przypadku stwierdzenia wad w wykonywanych czynnościach, Stażysta zobowiązuje się do ich niezwłocznego usunięcia.</w:t>
      </w:r>
    </w:p>
    <w:p w:rsidR="00124385" w:rsidRDefault="00505AE7" w:rsidP="00124385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3</w:t>
      </w:r>
    </w:p>
    <w:p w:rsidR="00124385" w:rsidRDefault="00505AE7" w:rsidP="0087520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 xml:space="preserve">Z tytułu udziału w stażu, o którym mowa w §1 Umowy o staż, Stażysta otrzyma stypendium </w:t>
      </w:r>
      <w:r w:rsidR="006B00A9" w:rsidRPr="00124385">
        <w:rPr>
          <w:rFonts w:ascii="Arial" w:hAnsi="Arial" w:cs="Arial"/>
          <w:spacing w:val="-6"/>
          <w:sz w:val="20"/>
          <w:szCs w:val="20"/>
        </w:rPr>
        <w:t>w wysokości………………………….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 zł (sło</w:t>
      </w:r>
      <w:r w:rsidR="006B00A9" w:rsidRPr="00124385">
        <w:rPr>
          <w:rFonts w:ascii="Arial" w:hAnsi="Arial" w:cs="Arial"/>
          <w:spacing w:val="-6"/>
          <w:sz w:val="20"/>
          <w:szCs w:val="20"/>
        </w:rPr>
        <w:t>w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nie </w:t>
      </w:r>
      <w:r w:rsidR="006B00A9" w:rsidRPr="00124385">
        <w:rPr>
          <w:rFonts w:ascii="Arial" w:hAnsi="Arial" w:cs="Arial"/>
          <w:spacing w:val="-6"/>
          <w:sz w:val="20"/>
          <w:szCs w:val="20"/>
        </w:rPr>
        <w:t>……………………</w:t>
      </w:r>
      <w:r w:rsidRPr="00124385">
        <w:rPr>
          <w:rFonts w:ascii="Arial" w:hAnsi="Arial" w:cs="Arial"/>
          <w:spacing w:val="-6"/>
          <w:sz w:val="20"/>
          <w:szCs w:val="20"/>
        </w:rPr>
        <w:t xml:space="preserve"> ), finansowane ze środków Projektu.</w:t>
      </w:r>
    </w:p>
    <w:p w:rsidR="006B00A9" w:rsidRPr="00124385" w:rsidRDefault="00505AE7" w:rsidP="0087520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 xml:space="preserve">Stypendium będzie płatne w terminie </w:t>
      </w:r>
      <w:r w:rsidR="0043514C">
        <w:rPr>
          <w:rFonts w:ascii="Arial" w:hAnsi="Arial" w:cs="Arial"/>
          <w:spacing w:val="-6"/>
          <w:sz w:val="20"/>
          <w:szCs w:val="20"/>
        </w:rPr>
        <w:t>5 dni przed rozpoczęciem stażu na konto w banku …………………………………… numer ……………………………………………………………………………...</w:t>
      </w:r>
    </w:p>
    <w:p w:rsidR="00505AE7" w:rsidRPr="00124385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4</w:t>
      </w:r>
    </w:p>
    <w:p w:rsidR="00124385" w:rsidRDefault="006B00A9" w:rsidP="009814B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</w:t>
      </w:r>
      <w:r w:rsidR="00505AE7" w:rsidRPr="00124385">
        <w:rPr>
          <w:rFonts w:ascii="Arial" w:hAnsi="Arial" w:cs="Arial"/>
          <w:spacing w:val="-6"/>
          <w:sz w:val="20"/>
          <w:szCs w:val="20"/>
        </w:rPr>
        <w:t>rzyjmujący na staż na opiekun</w:t>
      </w:r>
      <w:r w:rsidRPr="00124385">
        <w:rPr>
          <w:rFonts w:ascii="Arial" w:hAnsi="Arial" w:cs="Arial"/>
          <w:spacing w:val="-6"/>
          <w:sz w:val="20"/>
          <w:szCs w:val="20"/>
        </w:rPr>
        <w:t>a Stażysty wyznacza Pana/Panią……………………………</w:t>
      </w:r>
      <w:r w:rsidR="009814BF">
        <w:rPr>
          <w:rFonts w:ascii="Arial" w:hAnsi="Arial" w:cs="Arial"/>
          <w:spacing w:val="-6"/>
          <w:sz w:val="20"/>
          <w:szCs w:val="20"/>
        </w:rPr>
        <w:t>……………………..</w:t>
      </w:r>
    </w:p>
    <w:p w:rsidR="00124385" w:rsidRDefault="00505AE7" w:rsidP="00875207">
      <w:pPr>
        <w:pStyle w:val="Bezodstpw"/>
        <w:numPr>
          <w:ilvl w:val="0"/>
          <w:numId w:val="16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Zadaniem opiekuna będzie:</w:t>
      </w:r>
    </w:p>
    <w:p w:rsidR="00124385" w:rsidRDefault="00505AE7" w:rsidP="00875207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zapewnienie miejsca i zadań związanych z odbywaniem stażu,</w:t>
      </w:r>
    </w:p>
    <w:p w:rsidR="00505AE7" w:rsidRPr="009814BF" w:rsidRDefault="00505AE7" w:rsidP="00875207">
      <w:pPr>
        <w:pStyle w:val="Bezodstpw"/>
        <w:numPr>
          <w:ilvl w:val="1"/>
          <w:numId w:val="16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opieka nad Stażystą podczas całego okresu trwania stażu u Przyjmującego na staż.</w:t>
      </w:r>
    </w:p>
    <w:p w:rsidR="00875207" w:rsidRPr="00124385" w:rsidRDefault="00875207" w:rsidP="00875207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:rsidR="00875207" w:rsidRPr="00124385" w:rsidRDefault="00505AE7" w:rsidP="009814BF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5</w:t>
      </w:r>
    </w:p>
    <w:p w:rsidR="00505AE7" w:rsidRDefault="00505AE7" w:rsidP="00121BDF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W trakcie trwania sta</w:t>
      </w:r>
      <w:r w:rsidR="00121BDF">
        <w:rPr>
          <w:rFonts w:ascii="Arial" w:hAnsi="Arial" w:cs="Arial"/>
          <w:spacing w:val="-6"/>
          <w:sz w:val="20"/>
          <w:szCs w:val="20"/>
        </w:rPr>
        <w:t>żu Stażysta zobowiązany jest do p</w:t>
      </w:r>
      <w:r w:rsidRPr="009814BF">
        <w:rPr>
          <w:rFonts w:ascii="Arial" w:hAnsi="Arial" w:cs="Arial"/>
          <w:spacing w:val="-6"/>
          <w:sz w:val="20"/>
          <w:szCs w:val="20"/>
        </w:rPr>
        <w:t>osiadania aktualnych badań lekarskich stosownych do miejsca odbywania stażu. Koszt badań pokrywa Stażysta.</w:t>
      </w:r>
    </w:p>
    <w:p w:rsidR="000F076B" w:rsidRDefault="000F076B" w:rsidP="000F076B">
      <w:pPr>
        <w:pStyle w:val="Bezodstpw"/>
        <w:spacing w:line="360" w:lineRule="auto"/>
        <w:ind w:left="720"/>
        <w:jc w:val="both"/>
        <w:rPr>
          <w:rFonts w:ascii="Arial" w:hAnsi="Arial" w:cs="Arial"/>
          <w:spacing w:val="-6"/>
          <w:sz w:val="20"/>
          <w:szCs w:val="20"/>
        </w:rPr>
      </w:pPr>
    </w:p>
    <w:p w:rsidR="00121BDF" w:rsidRDefault="00121BDF" w:rsidP="000F076B">
      <w:pPr>
        <w:pStyle w:val="Bezodstpw"/>
        <w:spacing w:line="360" w:lineRule="auto"/>
        <w:ind w:left="720"/>
        <w:jc w:val="both"/>
        <w:rPr>
          <w:rFonts w:ascii="Arial" w:hAnsi="Arial" w:cs="Arial"/>
          <w:spacing w:val="-6"/>
          <w:sz w:val="20"/>
          <w:szCs w:val="20"/>
        </w:rPr>
      </w:pPr>
    </w:p>
    <w:p w:rsidR="00121BDF" w:rsidRDefault="00121BDF" w:rsidP="000F076B">
      <w:pPr>
        <w:pStyle w:val="Bezodstpw"/>
        <w:spacing w:line="360" w:lineRule="auto"/>
        <w:ind w:left="720"/>
        <w:jc w:val="both"/>
        <w:rPr>
          <w:rFonts w:ascii="Arial" w:hAnsi="Arial" w:cs="Arial"/>
          <w:spacing w:val="-6"/>
          <w:sz w:val="20"/>
          <w:szCs w:val="20"/>
        </w:rPr>
      </w:pPr>
    </w:p>
    <w:p w:rsidR="000F076B" w:rsidRDefault="000F076B" w:rsidP="000F076B">
      <w:pPr>
        <w:pStyle w:val="Bezodstpw"/>
        <w:spacing w:line="360" w:lineRule="auto"/>
        <w:ind w:left="720"/>
        <w:jc w:val="both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lastRenderedPageBreak/>
        <w:t>§6</w:t>
      </w:r>
    </w:p>
    <w:p w:rsidR="009814BF" w:rsidRDefault="00505AE7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W terminie 14 dni kalendarzowych po zakończeniu stażu, celem jego rozliczenia, Stażysta zobowiązany jest dostarczyć do biura Projektu:</w:t>
      </w:r>
    </w:p>
    <w:p w:rsidR="009814BF" w:rsidRDefault="006B00A9" w:rsidP="009814BF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p</w:t>
      </w:r>
      <w:r w:rsidR="00505AE7" w:rsidRPr="00124385">
        <w:rPr>
          <w:rFonts w:ascii="Arial" w:hAnsi="Arial" w:cs="Arial"/>
          <w:spacing w:val="-6"/>
          <w:sz w:val="20"/>
          <w:szCs w:val="20"/>
        </w:rPr>
        <w:t xml:space="preserve">isemny raport podpisany przez </w:t>
      </w:r>
      <w:r w:rsidR="004153BF">
        <w:rPr>
          <w:rFonts w:ascii="Arial" w:hAnsi="Arial" w:cs="Arial"/>
          <w:spacing w:val="-6"/>
          <w:sz w:val="20"/>
          <w:szCs w:val="20"/>
        </w:rPr>
        <w:t>Koordynatora Merytorycznego Modułu 1,</w:t>
      </w:r>
      <w:r w:rsidR="000F076B">
        <w:rPr>
          <w:rFonts w:ascii="Arial" w:hAnsi="Arial" w:cs="Arial"/>
          <w:spacing w:val="-6"/>
          <w:sz w:val="20"/>
          <w:szCs w:val="20"/>
        </w:rPr>
        <w:t xml:space="preserve"> zgodny z</w:t>
      </w:r>
      <w:r w:rsidR="00684BAE">
        <w:rPr>
          <w:rFonts w:ascii="Arial" w:hAnsi="Arial" w:cs="Arial"/>
          <w:spacing w:val="-6"/>
          <w:sz w:val="20"/>
          <w:szCs w:val="20"/>
        </w:rPr>
        <w:t>e wzorem stanowiącym załącznik 2</w:t>
      </w:r>
      <w:r w:rsidR="000F076B">
        <w:rPr>
          <w:rFonts w:ascii="Arial" w:hAnsi="Arial" w:cs="Arial"/>
          <w:spacing w:val="-6"/>
          <w:sz w:val="20"/>
          <w:szCs w:val="20"/>
        </w:rPr>
        <w:t xml:space="preserve"> do niniejszej umowy</w:t>
      </w:r>
    </w:p>
    <w:p w:rsidR="004153BF" w:rsidRDefault="00505AE7" w:rsidP="00875207">
      <w:pPr>
        <w:pStyle w:val="Bezodstpw"/>
        <w:numPr>
          <w:ilvl w:val="0"/>
          <w:numId w:val="18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9814BF">
        <w:rPr>
          <w:rFonts w:ascii="Arial" w:hAnsi="Arial" w:cs="Arial"/>
          <w:spacing w:val="-6"/>
          <w:sz w:val="20"/>
          <w:szCs w:val="20"/>
        </w:rPr>
        <w:t>pismo wystawione przez Przyjmującego na staż (kierownika/opiekuna), potwierdzające odbycie stażu;</w:t>
      </w:r>
    </w:p>
    <w:p w:rsidR="00B924DC" w:rsidRPr="00124385" w:rsidRDefault="00B924DC" w:rsidP="00875207">
      <w:pPr>
        <w:pStyle w:val="Bezodstpw"/>
        <w:spacing w:line="360" w:lineRule="auto"/>
        <w:rPr>
          <w:rFonts w:ascii="Arial" w:hAnsi="Arial" w:cs="Arial"/>
          <w:spacing w:val="-6"/>
          <w:sz w:val="20"/>
          <w:szCs w:val="20"/>
        </w:rPr>
      </w:pPr>
    </w:p>
    <w:p w:rsidR="00505AE7" w:rsidRPr="00124385" w:rsidRDefault="00505AE7" w:rsidP="00875207">
      <w:pPr>
        <w:pStyle w:val="Bezodstpw"/>
        <w:spacing w:line="360" w:lineRule="auto"/>
        <w:jc w:val="center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§7</w:t>
      </w:r>
    </w:p>
    <w:p w:rsidR="004153BF" w:rsidRDefault="00505AE7" w:rsidP="00875207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124385">
        <w:rPr>
          <w:rFonts w:ascii="Arial" w:hAnsi="Arial" w:cs="Arial"/>
          <w:spacing w:val="-6"/>
          <w:sz w:val="20"/>
          <w:szCs w:val="20"/>
        </w:rPr>
        <w:t>Niniejsza umowa ma charakter cywilnoprawny i nie stanowi podstawy do nawiązania stosunku pracy pomiędzy Stażystą a Przyjmującym na staż.</w:t>
      </w:r>
    </w:p>
    <w:p w:rsidR="004153BF" w:rsidRDefault="00505AE7" w:rsidP="00875207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153BF">
        <w:rPr>
          <w:rFonts w:ascii="Arial" w:hAnsi="Arial" w:cs="Arial"/>
          <w:spacing w:val="-6"/>
          <w:sz w:val="20"/>
          <w:szCs w:val="20"/>
        </w:rPr>
        <w:t>Wszelkie spory, które mogą wyniknąć z wykonywania niniejszej umowy, będzie rozstrzygać sąd właściwy miejscowo dla powoda.</w:t>
      </w:r>
    </w:p>
    <w:p w:rsidR="004153BF" w:rsidRDefault="00505AE7" w:rsidP="00875207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153BF">
        <w:rPr>
          <w:rFonts w:ascii="Arial" w:hAnsi="Arial" w:cs="Arial"/>
          <w:spacing w:val="-6"/>
          <w:sz w:val="20"/>
          <w:szCs w:val="20"/>
        </w:rPr>
        <w:t>Wszelkie zmiany i uzupełnienia niniejszej umowy wymagają formy pisemnej pod rygorem nieważności.</w:t>
      </w:r>
    </w:p>
    <w:p w:rsidR="004153BF" w:rsidRDefault="00505AE7" w:rsidP="00875207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153BF">
        <w:rPr>
          <w:rFonts w:ascii="Arial" w:hAnsi="Arial" w:cs="Arial"/>
          <w:spacing w:val="-6"/>
          <w:sz w:val="20"/>
          <w:szCs w:val="20"/>
        </w:rPr>
        <w:t>W sprawach nieuregulowanych niniejszą umową mają zastosowanie przepisy kodeksu cywilnego.</w:t>
      </w:r>
    </w:p>
    <w:p w:rsidR="00505AE7" w:rsidRPr="004153BF" w:rsidRDefault="00505AE7" w:rsidP="00875207">
      <w:pPr>
        <w:pStyle w:val="Bezodstpw"/>
        <w:numPr>
          <w:ilvl w:val="0"/>
          <w:numId w:val="19"/>
        </w:numPr>
        <w:spacing w:line="360" w:lineRule="auto"/>
        <w:rPr>
          <w:rFonts w:ascii="Arial" w:hAnsi="Arial" w:cs="Arial"/>
          <w:spacing w:val="-6"/>
          <w:sz w:val="20"/>
          <w:szCs w:val="20"/>
        </w:rPr>
      </w:pPr>
      <w:r w:rsidRPr="004153BF">
        <w:rPr>
          <w:rFonts w:ascii="Arial" w:hAnsi="Arial" w:cs="Arial"/>
          <w:spacing w:val="-6"/>
          <w:sz w:val="20"/>
          <w:szCs w:val="20"/>
        </w:rPr>
        <w:t>Umowa została sporządzona w trzech jednobrzmiących egzemplarzach, po jednym dla każdej ze Stron.</w:t>
      </w: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781"/>
        <w:gridCol w:w="1841"/>
        <w:gridCol w:w="1781"/>
        <w:gridCol w:w="1824"/>
      </w:tblGrid>
      <w:tr w:rsidR="004616C5" w:rsidTr="00336103">
        <w:trPr>
          <w:jc w:val="center"/>
        </w:trPr>
        <w:tc>
          <w:tcPr>
            <w:tcW w:w="1898" w:type="dxa"/>
            <w:tcBorders>
              <w:bottom w:val="single" w:sz="4" w:space="0" w:color="auto"/>
            </w:tcBorders>
          </w:tcPr>
          <w:p w:rsidR="004616C5" w:rsidRDefault="004616C5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  <w:p w:rsidR="00336103" w:rsidRDefault="00336103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  <w:p w:rsidR="00336103" w:rsidRDefault="00336103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1898" w:type="dxa"/>
          </w:tcPr>
          <w:p w:rsidR="004616C5" w:rsidRDefault="004616C5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616C5" w:rsidRDefault="004616C5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1898" w:type="dxa"/>
          </w:tcPr>
          <w:p w:rsidR="004616C5" w:rsidRDefault="004616C5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4616C5" w:rsidRDefault="004616C5" w:rsidP="00875207">
            <w:pPr>
              <w:pStyle w:val="Bezodstpw"/>
              <w:spacing w:line="360" w:lineRule="auto"/>
              <w:rPr>
                <w:rFonts w:ascii="Arial" w:hAnsi="Arial" w:cs="Arial"/>
                <w:spacing w:val="-6"/>
              </w:rPr>
            </w:pPr>
          </w:p>
        </w:tc>
      </w:tr>
      <w:tr w:rsidR="004616C5" w:rsidTr="00336103">
        <w:trPr>
          <w:jc w:val="center"/>
        </w:trPr>
        <w:tc>
          <w:tcPr>
            <w:tcW w:w="1898" w:type="dxa"/>
            <w:tcBorders>
              <w:top w:val="single" w:sz="4" w:space="0" w:color="auto"/>
            </w:tcBorders>
          </w:tcPr>
          <w:p w:rsidR="004616C5" w:rsidRPr="004616C5" w:rsidRDefault="004616C5" w:rsidP="004616C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616C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Przyjmujący na staż)</w:t>
            </w:r>
            <w:r w:rsidRPr="004616C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898" w:type="dxa"/>
          </w:tcPr>
          <w:p w:rsidR="004616C5" w:rsidRPr="004616C5" w:rsidRDefault="004616C5" w:rsidP="004616C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616C5" w:rsidRPr="004616C5" w:rsidRDefault="004616C5" w:rsidP="004616C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616C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litechnika Gdańska</w:t>
            </w:r>
          </w:p>
        </w:tc>
        <w:tc>
          <w:tcPr>
            <w:tcW w:w="1898" w:type="dxa"/>
          </w:tcPr>
          <w:p w:rsidR="004616C5" w:rsidRPr="004616C5" w:rsidRDefault="004616C5" w:rsidP="004616C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4616C5" w:rsidRPr="004616C5" w:rsidRDefault="004616C5" w:rsidP="004616C5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4616C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tażysta</w:t>
            </w:r>
          </w:p>
        </w:tc>
      </w:tr>
    </w:tbl>
    <w:p w:rsidR="000F076B" w:rsidRDefault="000F076B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336103" w:rsidRDefault="00336103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336103" w:rsidRDefault="00336103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336103" w:rsidRDefault="00336103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336103" w:rsidRDefault="00336103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0F076B" w:rsidRDefault="000F076B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0F076B" w:rsidRDefault="000F076B" w:rsidP="00875207">
      <w:pPr>
        <w:pStyle w:val="Bezodstpw"/>
        <w:spacing w:line="360" w:lineRule="auto"/>
        <w:rPr>
          <w:rFonts w:ascii="Arial" w:hAnsi="Arial" w:cs="Arial"/>
          <w:spacing w:val="-6"/>
        </w:rPr>
      </w:pPr>
    </w:p>
    <w:p w:rsidR="000F076B" w:rsidRPr="000F076B" w:rsidRDefault="004616C5" w:rsidP="00875207">
      <w:pPr>
        <w:pStyle w:val="Bezodstpw"/>
        <w:spacing w:line="360" w:lineRule="auto"/>
        <w:rPr>
          <w:rFonts w:ascii="Arial" w:hAnsi="Arial" w:cs="Arial"/>
          <w:spacing w:val="-6"/>
          <w:sz w:val="18"/>
        </w:rPr>
      </w:pPr>
      <w:r>
        <w:rPr>
          <w:rFonts w:ascii="Arial" w:hAnsi="Arial" w:cs="Arial"/>
          <w:spacing w:val="-6"/>
          <w:sz w:val="18"/>
        </w:rPr>
        <w:t>-----------------------------------------</w:t>
      </w:r>
    </w:p>
    <w:p w:rsidR="000F076B" w:rsidRPr="000F076B" w:rsidRDefault="000F076B" w:rsidP="00875207">
      <w:pPr>
        <w:pStyle w:val="Bezodstpw"/>
        <w:spacing w:line="360" w:lineRule="auto"/>
        <w:rPr>
          <w:rFonts w:ascii="Arial" w:hAnsi="Arial" w:cs="Arial"/>
          <w:spacing w:val="-6"/>
          <w:sz w:val="18"/>
        </w:rPr>
      </w:pPr>
      <w:r w:rsidRPr="000F076B">
        <w:rPr>
          <w:rFonts w:ascii="Arial" w:hAnsi="Arial" w:cs="Arial"/>
          <w:spacing w:val="-6"/>
          <w:sz w:val="18"/>
        </w:rPr>
        <w:t>Załączniki:</w:t>
      </w:r>
    </w:p>
    <w:p w:rsidR="00684BAE" w:rsidRPr="00336103" w:rsidRDefault="000F076B" w:rsidP="00684BAE">
      <w:pPr>
        <w:pStyle w:val="Bezodstpw"/>
        <w:spacing w:line="360" w:lineRule="auto"/>
        <w:rPr>
          <w:rFonts w:ascii="Arial" w:hAnsi="Arial" w:cs="Arial"/>
          <w:spacing w:val="-6"/>
          <w:sz w:val="18"/>
        </w:rPr>
      </w:pPr>
      <w:r w:rsidRPr="000F076B">
        <w:rPr>
          <w:rFonts w:ascii="Arial" w:hAnsi="Arial" w:cs="Arial"/>
          <w:spacing w:val="-6"/>
          <w:sz w:val="18"/>
        </w:rPr>
        <w:t>Załącznik</w:t>
      </w:r>
      <w:r w:rsidR="00684BAE">
        <w:rPr>
          <w:rFonts w:ascii="Arial" w:hAnsi="Arial" w:cs="Arial"/>
          <w:spacing w:val="-6"/>
          <w:sz w:val="18"/>
        </w:rPr>
        <w:t xml:space="preserve"> nr</w:t>
      </w:r>
      <w:r w:rsidRPr="000F076B">
        <w:rPr>
          <w:rFonts w:ascii="Arial" w:hAnsi="Arial" w:cs="Arial"/>
          <w:spacing w:val="-6"/>
          <w:sz w:val="18"/>
        </w:rPr>
        <w:t xml:space="preserve"> 1 </w:t>
      </w:r>
      <w:r w:rsidR="00684BAE" w:rsidRPr="00336103">
        <w:rPr>
          <w:rFonts w:ascii="Arial" w:hAnsi="Arial" w:cs="Arial"/>
          <w:spacing w:val="-6"/>
          <w:sz w:val="18"/>
        </w:rPr>
        <w:t>Oświadczenie o zachowaniu poufności</w:t>
      </w:r>
    </w:p>
    <w:p w:rsidR="008D2E68" w:rsidRDefault="00684BAE" w:rsidP="00684BAE">
      <w:pPr>
        <w:pStyle w:val="Bezodstpw"/>
        <w:spacing w:line="360" w:lineRule="auto"/>
        <w:rPr>
          <w:rFonts w:ascii="Arial" w:hAnsi="Arial" w:cs="Arial"/>
          <w:spacing w:val="-6"/>
          <w:sz w:val="18"/>
        </w:rPr>
      </w:pPr>
      <w:r>
        <w:rPr>
          <w:rFonts w:ascii="Arial" w:hAnsi="Arial" w:cs="Arial"/>
          <w:spacing w:val="-6"/>
          <w:sz w:val="18"/>
        </w:rPr>
        <w:t>Załącznik nr 2  Raport z realizacji stażu</w:t>
      </w: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121BDF" w:rsidRDefault="00121BDF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0F076B" w:rsidRPr="000F076B" w:rsidRDefault="00684BAE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  <w:r>
        <w:rPr>
          <w:rFonts w:ascii="Arial" w:hAnsi="Arial" w:cs="Arial"/>
          <w:spacing w:val="4"/>
          <w:sz w:val="18"/>
        </w:rPr>
        <w:t>Załącznik 1</w:t>
      </w:r>
      <w:r w:rsidR="000F076B" w:rsidRPr="000F076B">
        <w:rPr>
          <w:rFonts w:ascii="Arial" w:hAnsi="Arial" w:cs="Arial"/>
          <w:spacing w:val="4"/>
          <w:sz w:val="18"/>
        </w:rPr>
        <w:t xml:space="preserve"> do Umowy o staż</w:t>
      </w:r>
    </w:p>
    <w:p w:rsidR="00121BDF" w:rsidRDefault="00121BDF" w:rsidP="004153BF">
      <w:pPr>
        <w:pStyle w:val="Bezodstpw"/>
        <w:spacing w:line="360" w:lineRule="auto"/>
        <w:jc w:val="center"/>
        <w:rPr>
          <w:rFonts w:ascii="Arial" w:hAnsi="Arial" w:cs="Arial"/>
          <w:b/>
          <w:spacing w:val="4"/>
          <w:sz w:val="24"/>
        </w:rPr>
      </w:pPr>
    </w:p>
    <w:p w:rsidR="00505AE7" w:rsidRPr="006606AA" w:rsidRDefault="006606AA" w:rsidP="004153BF">
      <w:pPr>
        <w:pStyle w:val="Bezodstpw"/>
        <w:spacing w:line="360" w:lineRule="auto"/>
        <w:jc w:val="center"/>
        <w:rPr>
          <w:rFonts w:ascii="Arial" w:hAnsi="Arial" w:cs="Arial"/>
          <w:b/>
          <w:spacing w:val="4"/>
          <w:sz w:val="24"/>
        </w:rPr>
      </w:pPr>
      <w:r w:rsidRPr="006606AA">
        <w:rPr>
          <w:rFonts w:ascii="Arial" w:hAnsi="Arial" w:cs="Arial"/>
          <w:b/>
          <w:spacing w:val="4"/>
          <w:sz w:val="24"/>
        </w:rPr>
        <w:t>OŚWIADCZENIE O ZACHOWANIU POUFNOŚCI</w:t>
      </w:r>
    </w:p>
    <w:p w:rsidR="006606AA" w:rsidRPr="004153BF" w:rsidRDefault="006606AA" w:rsidP="004153BF">
      <w:pPr>
        <w:pStyle w:val="Bezodstpw"/>
        <w:spacing w:line="360" w:lineRule="auto"/>
        <w:jc w:val="center"/>
        <w:rPr>
          <w:rFonts w:ascii="Arial" w:hAnsi="Arial" w:cs="Arial"/>
          <w:b/>
          <w:spacing w:val="4"/>
        </w:rPr>
      </w:pPr>
    </w:p>
    <w:p w:rsidR="000B1A4F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 xml:space="preserve">Ja, niżej podpisany </w:t>
      </w:r>
      <w:r w:rsidR="000B1A4F">
        <w:rPr>
          <w:rFonts w:ascii="Arial" w:hAnsi="Arial" w:cs="Arial"/>
          <w:sz w:val="20"/>
        </w:rPr>
        <w:t>…………………………………………..</w:t>
      </w:r>
      <w:r w:rsidRPr="000B1A4F">
        <w:rPr>
          <w:rFonts w:ascii="Arial" w:hAnsi="Arial" w:cs="Arial"/>
          <w:sz w:val="20"/>
        </w:rPr>
        <w:t xml:space="preserve">, niniejszym oświadczam, że zobowiązuję się do zachowania w ścisłej tajemnicy wszelkich informacji, które uzyskam w </w:t>
      </w:r>
      <w:r w:rsidR="00010DF8" w:rsidRPr="000B1A4F">
        <w:rPr>
          <w:rFonts w:ascii="Arial" w:hAnsi="Arial" w:cs="Arial"/>
          <w:sz w:val="20"/>
        </w:rPr>
        <w:t>związki</w:t>
      </w:r>
      <w:r w:rsidRPr="000B1A4F">
        <w:rPr>
          <w:rFonts w:ascii="Arial" w:hAnsi="Arial" w:cs="Arial"/>
          <w:sz w:val="20"/>
        </w:rPr>
        <w:t xml:space="preserve"> z realizacją stażu na</w:t>
      </w:r>
      <w:r w:rsidR="000B1A4F" w:rsidRPr="000B1A4F">
        <w:rPr>
          <w:rFonts w:ascii="Arial" w:hAnsi="Arial" w:cs="Arial"/>
          <w:sz w:val="20"/>
        </w:rPr>
        <w:t xml:space="preserve"> </w:t>
      </w:r>
      <w:r w:rsidR="000B1A4F">
        <w:rPr>
          <w:rFonts w:ascii="Arial" w:hAnsi="Arial" w:cs="Arial"/>
          <w:sz w:val="20"/>
        </w:rPr>
        <w:t>…………………………………….. .</w:t>
      </w:r>
      <w:bookmarkStart w:id="0" w:name="_GoBack"/>
    </w:p>
    <w:bookmarkEnd w:id="0"/>
    <w:p w:rsidR="00505AE7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Tajemnicą objęte są informacje pisemne określone jako poufne lub zastrzeżone, jak również różnego rodzaju i o różnym charakterze informacje przekazane ustnie, pisemnie lub w innej formie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Ponadto oświadczam, że nie będę także: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kopiować, powielać ani udostępniać informacji do wiadomości osobom nieuprawnionym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przenosić informacji jakąkolwiek drogą na rzecz osób trzecich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czerpać korzyści z informacji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oferować do zbycia informacji objętych tajemnicą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W przypadku zakończenia stażu zobowiązuję się do natychmiastowego zwrotu do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wszelkich materiałów i dokumentów, jakie znajdą się w moim posiadaniu i jakie otrzymam, uczestnicząc w stażu.</w:t>
      </w:r>
    </w:p>
    <w:p w:rsidR="00505AE7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Jednocześnie przyjmuję obowiązek zachowania w ścisłej tajemnicy wszelkich informacji, bez względu na ich formę, przez cały okres trwania stażu, jak również w okresie jednego roku po jego zakończeniu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 xml:space="preserve">Oświadczenie zostało sporządzone w trzech jednobrzmiących egzemplarzach, po </w:t>
      </w:r>
      <w:r w:rsidR="000B1A4F">
        <w:rPr>
          <w:rFonts w:ascii="Arial" w:hAnsi="Arial" w:cs="Arial"/>
          <w:sz w:val="20"/>
        </w:rPr>
        <w:t xml:space="preserve">jednym </w:t>
      </w:r>
      <w:r w:rsidRPr="000B1A4F">
        <w:rPr>
          <w:rFonts w:ascii="Arial" w:hAnsi="Arial" w:cs="Arial"/>
          <w:sz w:val="20"/>
        </w:rPr>
        <w:t>egzemplarzu</w:t>
      </w:r>
      <w:r w:rsidR="000B1A4F">
        <w:rPr>
          <w:rFonts w:ascii="Arial" w:hAnsi="Arial" w:cs="Arial"/>
          <w:sz w:val="20"/>
        </w:rPr>
        <w:t xml:space="preserve"> </w:t>
      </w:r>
      <w:r w:rsidR="00247CD2">
        <w:rPr>
          <w:rFonts w:ascii="Arial" w:hAnsi="Arial" w:cs="Arial"/>
          <w:sz w:val="20"/>
        </w:rPr>
        <w:t xml:space="preserve">dla stażysty, </w:t>
      </w:r>
      <w:r w:rsidRPr="000B1A4F">
        <w:rPr>
          <w:rFonts w:ascii="Arial" w:hAnsi="Arial" w:cs="Arial"/>
          <w:sz w:val="20"/>
        </w:rPr>
        <w:t>dla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Politechniki</w:t>
      </w:r>
      <w:r w:rsidR="00247CD2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Gdańskiej</w:t>
      </w:r>
      <w:r w:rsidR="00247CD2">
        <w:rPr>
          <w:rFonts w:ascii="Arial" w:hAnsi="Arial" w:cs="Arial"/>
          <w:sz w:val="20"/>
        </w:rPr>
        <w:t xml:space="preserve"> oraz dla </w:t>
      </w:r>
      <w:r w:rsidR="000A0D5A">
        <w:rPr>
          <w:rFonts w:ascii="Arial" w:hAnsi="Arial" w:cs="Arial"/>
          <w:sz w:val="20"/>
        </w:rPr>
        <w:t>………………………………..</w:t>
      </w:r>
      <w:r w:rsidR="00247CD2">
        <w:rPr>
          <w:rFonts w:ascii="Arial" w:hAnsi="Arial" w:cs="Arial"/>
          <w:sz w:val="20"/>
        </w:rPr>
        <w:t>.</w:t>
      </w: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336103" w:rsidRDefault="00394B1E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 w:rsidRPr="00336103"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..</w:t>
      </w:r>
    </w:p>
    <w:p w:rsidR="00505AE7" w:rsidRPr="00336103" w:rsidRDefault="00505AE7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 w:rsidRPr="00336103"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43514C" w:rsidRPr="00336103">
        <w:rPr>
          <w:rFonts w:ascii="Arial" w:hAnsi="Arial" w:cs="Arial"/>
          <w:sz w:val="16"/>
          <w:szCs w:val="16"/>
          <w:shd w:val="clear" w:color="auto" w:fill="FFFFFF"/>
        </w:rPr>
        <w:t xml:space="preserve">data i </w:t>
      </w:r>
      <w:r w:rsidRPr="00336103">
        <w:rPr>
          <w:rFonts w:ascii="Arial" w:hAnsi="Arial" w:cs="Arial"/>
          <w:sz w:val="16"/>
          <w:szCs w:val="16"/>
          <w:shd w:val="clear" w:color="auto" w:fill="FFFFFF"/>
        </w:rPr>
        <w:t>czytelny podpis osoby składającej oświadczenie)</w:t>
      </w:r>
    </w:p>
    <w:p w:rsidR="00505AE7" w:rsidRPr="00336103" w:rsidRDefault="00505AE7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</w:p>
    <w:p w:rsidR="004616C5" w:rsidRDefault="004616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4BAE" w:rsidRDefault="00684BAE" w:rsidP="00684BAE">
      <w:pPr>
        <w:jc w:val="right"/>
        <w:rPr>
          <w:rFonts w:ascii="Arial" w:hAnsi="Arial" w:cs="Arial"/>
          <w:spacing w:val="4"/>
          <w:sz w:val="18"/>
        </w:rPr>
      </w:pPr>
      <w:r w:rsidRPr="004616C5">
        <w:rPr>
          <w:rFonts w:ascii="Arial" w:hAnsi="Arial" w:cs="Arial"/>
          <w:spacing w:val="4"/>
          <w:sz w:val="18"/>
        </w:rPr>
        <w:lastRenderedPageBreak/>
        <w:t xml:space="preserve">Załącznik nr 2 do </w:t>
      </w:r>
      <w:bookmarkStart w:id="1" w:name="_Hlk524960289"/>
      <w:r w:rsidRPr="004616C5">
        <w:rPr>
          <w:rFonts w:ascii="Arial" w:hAnsi="Arial" w:cs="Arial"/>
          <w:spacing w:val="4"/>
          <w:sz w:val="18"/>
        </w:rPr>
        <w:t>Umowy o staż</w:t>
      </w:r>
    </w:p>
    <w:p w:rsidR="004616C5" w:rsidRPr="004616C5" w:rsidRDefault="004616C5" w:rsidP="00684BAE">
      <w:pPr>
        <w:jc w:val="right"/>
        <w:rPr>
          <w:rFonts w:ascii="Arial" w:hAnsi="Arial" w:cs="Arial"/>
          <w:spacing w:val="4"/>
          <w:sz w:val="18"/>
        </w:rPr>
      </w:pPr>
    </w:p>
    <w:bookmarkEnd w:id="1"/>
    <w:p w:rsidR="00684BAE" w:rsidRPr="004616C5" w:rsidRDefault="00684BAE" w:rsidP="004616C5">
      <w:pPr>
        <w:pStyle w:val="Bezodstpw"/>
        <w:spacing w:line="360" w:lineRule="auto"/>
        <w:jc w:val="center"/>
        <w:rPr>
          <w:rFonts w:ascii="Arial" w:hAnsi="Arial" w:cs="Arial"/>
          <w:b/>
          <w:spacing w:val="4"/>
          <w:sz w:val="24"/>
        </w:rPr>
      </w:pPr>
      <w:r w:rsidRPr="006606AA">
        <w:rPr>
          <w:rFonts w:ascii="Arial" w:hAnsi="Arial" w:cs="Arial"/>
          <w:b/>
          <w:spacing w:val="4"/>
          <w:sz w:val="24"/>
        </w:rPr>
        <w:t>RAPORT Z REALIZACJI STAŻU</w:t>
      </w:r>
    </w:p>
    <w:p w:rsidR="0062460D" w:rsidRPr="0062460D" w:rsidRDefault="0062460D" w:rsidP="0062460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62460D">
        <w:rPr>
          <w:rFonts w:ascii="Arial" w:hAnsi="Arial" w:cs="Arial"/>
          <w:sz w:val="16"/>
          <w:szCs w:val="16"/>
        </w:rPr>
        <w:t>Staż Dydaktyczny</w:t>
      </w:r>
      <w:r>
        <w:rPr>
          <w:rFonts w:ascii="Arial" w:hAnsi="Arial" w:cs="Arial"/>
          <w:sz w:val="16"/>
          <w:szCs w:val="16"/>
        </w:rPr>
        <w:br/>
      </w:r>
      <w:r w:rsidRPr="0062460D">
        <w:rPr>
          <w:rFonts w:ascii="Arial" w:hAnsi="Arial" w:cs="Arial"/>
          <w:sz w:val="16"/>
          <w:szCs w:val="16"/>
        </w:rPr>
        <w:t>w ramach Projektu Zintegrowany Program Rozwoju Politechniki Gdańskiej</w:t>
      </w:r>
      <w:r>
        <w:rPr>
          <w:rFonts w:ascii="Arial" w:hAnsi="Arial" w:cs="Arial"/>
          <w:sz w:val="16"/>
          <w:szCs w:val="16"/>
        </w:rPr>
        <w:br/>
      </w:r>
      <w:r w:rsidRPr="0062460D">
        <w:rPr>
          <w:rFonts w:ascii="Arial" w:hAnsi="Arial" w:cs="Arial"/>
          <w:sz w:val="16"/>
          <w:szCs w:val="16"/>
        </w:rPr>
        <w:t>POWR.03.05.00-00-Z044/17 (w ramach zadania 3 poz. nr 77)</w:t>
      </w:r>
    </w:p>
    <w:p w:rsidR="00684BAE" w:rsidRDefault="00684BAE" w:rsidP="00684BAE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mię i nazwisko:</w:t>
      </w: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aty stażu:</w:t>
      </w: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ejsce stażu:</w:t>
      </w: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rzebieg stażu:</w:t>
      </w:r>
    </w:p>
    <w:p w:rsidR="00684BAE" w:rsidRPr="00B36867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BAE" w:rsidRPr="00B36867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684BAE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B36867" w:rsidRPr="00B36867" w:rsidRDefault="00B36867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867" w:rsidRPr="00B36867" w:rsidRDefault="00B36867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B36867" w:rsidRPr="00B36867" w:rsidRDefault="00B36867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B36867" w:rsidRPr="00B36867" w:rsidRDefault="00B36867" w:rsidP="00B36867">
      <w:pPr>
        <w:pStyle w:val="Bezodstpw"/>
        <w:rPr>
          <w:rFonts w:ascii="Arial" w:hAnsi="Arial" w:cs="Arial"/>
          <w:sz w:val="20"/>
        </w:rPr>
      </w:pP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Kompetencje dydaktyczne podniesione podczas stażu:</w:t>
      </w:r>
    </w:p>
    <w:p w:rsidR="00684BAE" w:rsidRDefault="00684BAE" w:rsidP="00B36867">
      <w:pPr>
        <w:pStyle w:val="Bezodstpw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BAE" w:rsidRPr="00156931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W</w:t>
      </w:r>
      <w:r w:rsidRPr="00156931">
        <w:rPr>
          <w:rFonts w:ascii="Arial" w:hAnsi="Arial" w:cs="Arial"/>
          <w:b/>
          <w:sz w:val="20"/>
          <w:szCs w:val="20"/>
          <w:shd w:val="clear" w:color="auto" w:fill="FFFFFF"/>
        </w:rPr>
        <w:t>iedza niezbędna w procesie kształcenia oraz interdyscyplinarnym podejściu w pracy naukowo-dydaktycznej pozyskana podczas stażu</w:t>
      </w:r>
    </w:p>
    <w:p w:rsidR="00684BAE" w:rsidRPr="00B36867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867" w:rsidRDefault="00B36867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P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84BAE">
        <w:rPr>
          <w:rFonts w:ascii="Arial" w:hAnsi="Arial" w:cs="Arial"/>
          <w:b/>
          <w:sz w:val="20"/>
          <w:szCs w:val="20"/>
          <w:shd w:val="clear" w:color="auto" w:fill="FFFFFF"/>
        </w:rPr>
        <w:t xml:space="preserve">Opis  </w:t>
      </w:r>
      <w:r w:rsidRPr="00156931">
        <w:rPr>
          <w:rFonts w:ascii="Arial" w:hAnsi="Arial" w:cs="Arial"/>
          <w:b/>
          <w:sz w:val="20"/>
          <w:szCs w:val="20"/>
          <w:shd w:val="clear" w:color="auto" w:fill="FFFFFF"/>
        </w:rPr>
        <w:t>zwiększenia efektywności transferu kadry akademickiej oraz nawiązania interdyscyplinarnej współpracy między jednostkami akademickimi powstałych podczas stażu</w:t>
      </w:r>
      <w:r w:rsidR="00156931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684BAE" w:rsidRPr="00B36867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6867">
        <w:rPr>
          <w:rFonts w:ascii="Arial" w:hAnsi="Arial"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BAE" w:rsidRPr="00B36867" w:rsidRDefault="00684BAE" w:rsidP="00B36867">
      <w:pPr>
        <w:pStyle w:val="Bezodstpw"/>
        <w:rPr>
          <w:rFonts w:ascii="Arial" w:hAnsi="Arial" w:cs="Arial"/>
          <w:sz w:val="20"/>
        </w:rPr>
      </w:pPr>
      <w:r w:rsidRPr="00B3686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241" w:rsidRDefault="00143241" w:rsidP="00143241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143241" w:rsidP="00143241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Zobowiązuję</w:t>
      </w:r>
      <w:r w:rsidRPr="0014324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ię do wykorzystania praktycznego zdobytej wiedzy/kompetencji w ramach prowadzonych zajęć ze studentam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przez </w:t>
      </w:r>
      <w:r w:rsidRPr="00143241">
        <w:rPr>
          <w:rFonts w:ascii="Arial" w:hAnsi="Arial" w:cs="Arial"/>
          <w:b/>
          <w:sz w:val="20"/>
          <w:szCs w:val="20"/>
          <w:shd w:val="clear" w:color="auto" w:fill="FFFFFF"/>
        </w:rPr>
        <w:t>co najmniej jeden semestr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684BAE" w:rsidP="00684BAE">
      <w:pPr>
        <w:ind w:left="4248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……</w:t>
      </w: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                                                                          (data i podpis Stażysty)</w:t>
      </w: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684BAE" w:rsidRDefault="00684BAE" w:rsidP="00684BAE">
      <w:pPr>
        <w:ind w:left="4248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……</w:t>
      </w: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                                                                          (data i podpis Koordynatora </w:t>
      </w:r>
      <w:r w:rsidR="001D3B55">
        <w:rPr>
          <w:rFonts w:ascii="Arial" w:hAnsi="Arial" w:cs="Arial"/>
          <w:sz w:val="16"/>
          <w:szCs w:val="16"/>
          <w:shd w:val="clear" w:color="auto" w:fill="FFFFFF"/>
        </w:rPr>
        <w:t xml:space="preserve">Merytorycznego </w:t>
      </w:r>
      <w:r>
        <w:rPr>
          <w:rFonts w:ascii="Arial" w:hAnsi="Arial" w:cs="Arial"/>
          <w:sz w:val="16"/>
          <w:szCs w:val="16"/>
          <w:shd w:val="clear" w:color="auto" w:fill="FFFFFF"/>
        </w:rPr>
        <w:t>Modułu 1)</w:t>
      </w: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684BAE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4616C5" w:rsidRDefault="004616C5">
      <w:pPr>
        <w:rPr>
          <w:rFonts w:ascii="Arial" w:hAnsi="Arial" w:cs="Arial"/>
          <w:sz w:val="16"/>
          <w:szCs w:val="16"/>
          <w:shd w:val="clear" w:color="auto" w:fill="FFFFFF"/>
        </w:rPr>
      </w:pPr>
    </w:p>
    <w:sectPr w:rsidR="004616C5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C2" w:rsidRDefault="002E3DC2" w:rsidP="004B253C">
      <w:pPr>
        <w:spacing w:after="0" w:line="240" w:lineRule="auto"/>
      </w:pPr>
      <w:r>
        <w:separator/>
      </w:r>
    </w:p>
  </w:endnote>
  <w:endnote w:type="continuationSeparator" w:id="0">
    <w:p w:rsidR="002E3DC2" w:rsidRDefault="002E3DC2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C2" w:rsidRDefault="002E3DC2" w:rsidP="004B253C">
      <w:pPr>
        <w:spacing w:after="0" w:line="240" w:lineRule="auto"/>
      </w:pPr>
      <w:r>
        <w:separator/>
      </w:r>
    </w:p>
  </w:footnote>
  <w:footnote w:type="continuationSeparator" w:id="0">
    <w:p w:rsidR="002E3DC2" w:rsidRDefault="002E3DC2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22"/>
    <w:multiLevelType w:val="multilevel"/>
    <w:tmpl w:val="2BA0FE2A"/>
    <w:lvl w:ilvl="0">
      <w:start w:val="1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4F6105"/>
    <w:multiLevelType w:val="multilevel"/>
    <w:tmpl w:val="BBCE7B1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0E076320"/>
    <w:multiLevelType w:val="hybridMultilevel"/>
    <w:tmpl w:val="0AA0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332"/>
    <w:multiLevelType w:val="hybridMultilevel"/>
    <w:tmpl w:val="953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8E5"/>
    <w:multiLevelType w:val="hybridMultilevel"/>
    <w:tmpl w:val="32C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142"/>
    <w:multiLevelType w:val="hybridMultilevel"/>
    <w:tmpl w:val="61BE2D06"/>
    <w:lvl w:ilvl="0" w:tplc="F46C8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B68"/>
    <w:multiLevelType w:val="multilevel"/>
    <w:tmpl w:val="61A8BE1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D8E5003"/>
    <w:multiLevelType w:val="hybridMultilevel"/>
    <w:tmpl w:val="7010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43E83"/>
    <w:multiLevelType w:val="multilevel"/>
    <w:tmpl w:val="E0408686"/>
    <w:lvl w:ilvl="0">
      <w:start w:val="4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37D11818"/>
    <w:multiLevelType w:val="hybridMultilevel"/>
    <w:tmpl w:val="2F70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DCA"/>
    <w:multiLevelType w:val="hybridMultilevel"/>
    <w:tmpl w:val="970E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50BB"/>
    <w:multiLevelType w:val="hybridMultilevel"/>
    <w:tmpl w:val="C586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0D6D"/>
    <w:multiLevelType w:val="hybridMultilevel"/>
    <w:tmpl w:val="070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1FAD"/>
    <w:multiLevelType w:val="hybridMultilevel"/>
    <w:tmpl w:val="B8A06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A6CA8"/>
    <w:multiLevelType w:val="hybridMultilevel"/>
    <w:tmpl w:val="6F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6D7F"/>
    <w:multiLevelType w:val="hybridMultilevel"/>
    <w:tmpl w:val="0428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4769"/>
    <w:multiLevelType w:val="multilevel"/>
    <w:tmpl w:val="787A728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701D5198"/>
    <w:multiLevelType w:val="hybridMultilevel"/>
    <w:tmpl w:val="0E0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7C793F"/>
    <w:multiLevelType w:val="hybridMultilevel"/>
    <w:tmpl w:val="5120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7A43CE"/>
    <w:multiLevelType w:val="hybridMultilevel"/>
    <w:tmpl w:val="B860D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9"/>
  </w:num>
  <w:num w:numId="6">
    <w:abstractNumId w:val="16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10DF8"/>
    <w:rsid w:val="000138EC"/>
    <w:rsid w:val="00021634"/>
    <w:rsid w:val="00097FEC"/>
    <w:rsid w:val="000A0D5A"/>
    <w:rsid w:val="000B1A4F"/>
    <w:rsid w:val="000B2AD8"/>
    <w:rsid w:val="000F076B"/>
    <w:rsid w:val="000F491D"/>
    <w:rsid w:val="000F73CE"/>
    <w:rsid w:val="001013AD"/>
    <w:rsid w:val="0012075B"/>
    <w:rsid w:val="00121BDF"/>
    <w:rsid w:val="00124385"/>
    <w:rsid w:val="00143241"/>
    <w:rsid w:val="00156931"/>
    <w:rsid w:val="00173034"/>
    <w:rsid w:val="001A1542"/>
    <w:rsid w:val="001C55CD"/>
    <w:rsid w:val="001D3B55"/>
    <w:rsid w:val="001E07D5"/>
    <w:rsid w:val="001F18FA"/>
    <w:rsid w:val="00247CD2"/>
    <w:rsid w:val="00275C39"/>
    <w:rsid w:val="00286778"/>
    <w:rsid w:val="002A3D77"/>
    <w:rsid w:val="002D35BC"/>
    <w:rsid w:val="002E3DC2"/>
    <w:rsid w:val="00336103"/>
    <w:rsid w:val="0035709E"/>
    <w:rsid w:val="00376235"/>
    <w:rsid w:val="00394B1E"/>
    <w:rsid w:val="003B4BDB"/>
    <w:rsid w:val="003E6639"/>
    <w:rsid w:val="003F20EF"/>
    <w:rsid w:val="00402699"/>
    <w:rsid w:val="00410B09"/>
    <w:rsid w:val="004153BF"/>
    <w:rsid w:val="0043514C"/>
    <w:rsid w:val="00444F54"/>
    <w:rsid w:val="004616C5"/>
    <w:rsid w:val="004B253C"/>
    <w:rsid w:val="004B4CE2"/>
    <w:rsid w:val="004F64DA"/>
    <w:rsid w:val="00505AE7"/>
    <w:rsid w:val="005305D3"/>
    <w:rsid w:val="0055265F"/>
    <w:rsid w:val="005813E7"/>
    <w:rsid w:val="00583F43"/>
    <w:rsid w:val="005A1312"/>
    <w:rsid w:val="005B6E45"/>
    <w:rsid w:val="0060258D"/>
    <w:rsid w:val="0062460D"/>
    <w:rsid w:val="00634238"/>
    <w:rsid w:val="006606AA"/>
    <w:rsid w:val="00682B80"/>
    <w:rsid w:val="00684BAE"/>
    <w:rsid w:val="006B00A9"/>
    <w:rsid w:val="007203C6"/>
    <w:rsid w:val="007D5D6F"/>
    <w:rsid w:val="0080270D"/>
    <w:rsid w:val="008620C6"/>
    <w:rsid w:val="00875207"/>
    <w:rsid w:val="008A1B5F"/>
    <w:rsid w:val="008D2E68"/>
    <w:rsid w:val="009814BF"/>
    <w:rsid w:val="009958AA"/>
    <w:rsid w:val="009C1149"/>
    <w:rsid w:val="009F355B"/>
    <w:rsid w:val="00A07486"/>
    <w:rsid w:val="00A3185D"/>
    <w:rsid w:val="00B10E12"/>
    <w:rsid w:val="00B36867"/>
    <w:rsid w:val="00B45EAD"/>
    <w:rsid w:val="00B924DC"/>
    <w:rsid w:val="00BF172B"/>
    <w:rsid w:val="00C26284"/>
    <w:rsid w:val="00CF1072"/>
    <w:rsid w:val="00CF7C82"/>
    <w:rsid w:val="00D56DA0"/>
    <w:rsid w:val="00D6074B"/>
    <w:rsid w:val="00DB3B01"/>
    <w:rsid w:val="00DB5748"/>
    <w:rsid w:val="00E30539"/>
    <w:rsid w:val="00E81718"/>
    <w:rsid w:val="00ED7698"/>
    <w:rsid w:val="00F42810"/>
    <w:rsid w:val="00F8601A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81BE6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4DA"/>
    <w:rPr>
      <w:rFonts w:ascii="Ubuntu Light" w:hAnsi="Ubuntu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4D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64DA"/>
    <w:pPr>
      <w:keepNext/>
      <w:keepLines/>
      <w:spacing w:before="40" w:after="0"/>
      <w:outlineLvl w:val="1"/>
    </w:pPr>
    <w:rPr>
      <w:rFonts w:ascii="Ubuntu" w:eastAsiaTheme="majorEastAsia" w:hAnsi="Ubuntu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4F64DA"/>
    <w:rPr>
      <w:rFonts w:ascii="Ubuntu" w:eastAsiaTheme="majorEastAsia" w:hAnsi="Ubuntu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64DA"/>
    <w:rPr>
      <w:rFonts w:ascii="Ubuntu" w:eastAsiaTheme="majorEastAsia" w:hAnsi="Ubuntu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F64DA"/>
    <w:pPr>
      <w:spacing w:after="0" w:line="240" w:lineRule="auto"/>
      <w:contextualSpacing/>
      <w:jc w:val="center"/>
    </w:pPr>
    <w:rPr>
      <w:rFonts w:ascii="Ubuntu" w:eastAsiaTheme="majorEastAsia" w:hAnsi="Ubuntu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4DA"/>
    <w:rPr>
      <w:rFonts w:ascii="Ubuntu" w:eastAsiaTheme="majorEastAsia" w:hAnsi="Ubuntu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3B0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Pogrubienie">
    <w:name w:val="Tekst treści + Pogrubienie"/>
    <w:rsid w:val="00DB3B0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F4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49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49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0F491D"/>
    <w:pPr>
      <w:spacing w:after="0" w:line="240" w:lineRule="auto"/>
    </w:pPr>
    <w:rPr>
      <w:rFonts w:ascii="Ubuntu Light" w:hAnsi="Ubuntu Light"/>
    </w:rPr>
  </w:style>
  <w:style w:type="character" w:customStyle="1" w:styleId="ZwykytekstZnak">
    <w:name w:val="Zwykły tekst Znak"/>
    <w:basedOn w:val="Domylnaczcionkaakapitu"/>
    <w:uiPriority w:val="99"/>
    <w:semiHidden/>
    <w:rsid w:val="0012075B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AE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4BAE"/>
    <w:pPr>
      <w:spacing w:after="0" w:line="240" w:lineRule="auto"/>
    </w:pPr>
    <w:rPr>
      <w:rFonts w:ascii="Arial Unicode MS" w:hAnsi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WER_35">
      <a:majorFont>
        <a:latin typeface="Ubuntu Light"/>
        <a:ea typeface=""/>
        <a:cs typeface=""/>
      </a:majorFont>
      <a:minorFont>
        <a:latin typeface="Ubuntu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29E0-5420-44AA-A96B-BA68A5D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Krzysztof</cp:lastModifiedBy>
  <cp:revision>17</cp:revision>
  <cp:lastPrinted>2018-12-04T14:07:00Z</cp:lastPrinted>
  <dcterms:created xsi:type="dcterms:W3CDTF">2018-09-19T07:27:00Z</dcterms:created>
  <dcterms:modified xsi:type="dcterms:W3CDTF">2018-12-04T14:08:00Z</dcterms:modified>
</cp:coreProperties>
</file>